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FAFD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使用气体压强的发电技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内部安装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多个缸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所述缸套的内侧壁滑动连接有活塞，所述活塞的底部安装有第一连杆，所述第一连杆的底部贯穿所述缸套，所述缸套的底部连通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出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出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底端连通有连接管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不涉及化石燃料的燃烧，不会产生诸如二氧化硫、氮氧化物、颗粒物等大气污染物，也不会排放温室气体二氧化碳，对环境友好，有助于缓解当前严峻的环境污染和气候变化问题，巧妙利用气体压强差推动活塞运动，带动曲轴转动实现发电，相较于一些传统内燃机发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技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通过精准控制第一电磁阀、抽气泵等部件，优化了气体压强的利用流程，提高了能量转化效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897E3B0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0FB80B99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5050" cy="5861685"/>
            <wp:effectExtent l="0" t="0" r="0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4D5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使用气体压强的发电技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包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1）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1）的内部安装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多个缸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2），所述缸套（12）的内侧壁滑动连接有活塞（13），所述活塞（13）的底部安装有第一连杆（14），所述第一连杆（14）的底部贯穿所述缸套（12），所述缸套（12）的底部连通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出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5）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出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5）的底端连通有连接管（151）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出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5）的外部安装有第一电磁阀（152）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1）的一侧安装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抽气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53）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抽气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53）的进气端与所述连接管（151）的一端连通，所述缸套（12）的底部连通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6）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6）的外部安装有第二电磁阀（161）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1）的内侧壁转动连接有曲轴（17），所述曲轴（17）上安装有第二连杆（171），所述第二连杆（171）的一端安装有万向节（18），所述第一连杆（14）的底端与所述万向节（18）固定连接，所述曲轴（17）的一端安装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电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9）。</w:t>
      </w:r>
    </w:p>
    <w:p w14:paraId="285E366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30D70E68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使用气体压强的发电技术</w:t>
      </w:r>
    </w:p>
    <w:p w14:paraId="0B9DD468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589603C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使用气体压强的发电技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448803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6D2D58C9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当前能源领域，传统发电方式面临诸多挑战。以火力发电为例，其燃烧化石燃料不仅会排放大量污染物，对环境造成严重破坏，如导致雾霾天气加重、酸雨频发等，还面临着化石燃料资源日益枯竭的问题。水力发电虽然相对清洁，但受地理条件限制极大，适宜建设大型水电站的地点有限，且建设过程可能对生态环境造成不可逆的影响，如改变河流生态系统、影响鱼类洄游等。风力发电则受风力资源稳定性影响，在无风或风力不稳定地区难以持续高效供电。太阳能发电受天气和昼夜变化影响明显，发电效率不稳定。</w:t>
      </w:r>
    </w:p>
    <w:p w14:paraId="30DB4DA6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技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受马德堡半球实验启发，将大气压力转化为机械动力。其核心结构为上下分体式半球，下半球固定连接内燃机缸套，上半球作为活塞可在缸套内移动，活塞经连杆与曲轴相连。​</w:t>
      </w:r>
    </w:p>
    <w:p w14:paraId="093C82C6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缸套下端设置隔断形成密闭空间，隔断开设抽气口与进气口，分别连接电动抽气泵和电动阀门。工作时，先关闭进气阀，启动抽气泵抽走密闭空间内空气，利用活塞上方大气压力推动活塞下行；活塞到达最低位后，关闭抽气泵，打开进气阀恢复气压，使活塞复位。多缸结构下，抽气泵与阀门按序工作，驱动曲轴持续转动。​</w:t>
      </w:r>
    </w:p>
    <w:p w14:paraId="57976CAD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为解决连杆运动受限问题，采用两节式连杆，以万向头连接，确保活塞上下运动与曲轴转动协同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技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无需缸盖、喷油、点火系统，仅依靠大气压力驱动，相比传统内燃机，零燃料消耗，无能源开采、运输成本，实现近乎无限续航，配套电动设备用电可由装置自身发电供给，达成自给自足，将曲轴与发电机相连，即可构建新型气压发电系统，为各类运输工具及工业机械提供清洁电力。</w:t>
      </w:r>
    </w:p>
    <w:p w14:paraId="14AD88F2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此背景下，研发一种新型、高效且环保的发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技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迫在眉睫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使用气体压强的发电技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D50894C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cs="楷体_GB2312"/>
          <w:color w:val="000000" w:themeColor="text1"/>
          <w:w w:val="100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内容</w:t>
      </w:r>
    </w:p>
    <w:p w14:paraId="67D7E0C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使用气体压强的发电技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79F8AC7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技术方案是这样实现的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使用气体压强的发电技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内部安装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多个缸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所述缸套的内侧壁滑动连接有活塞，所述活塞的底部安装有第一连杆，所述第一连杆的底部贯穿所述缸套，所述缸套的底部连通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出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出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底端连通有连接管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出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外部安装有第一电磁阀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一侧安装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抽气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抽气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进气端与所述连接管的一端连通，所述缸套的底部连通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外部安装有第二电磁阀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内侧壁转动连接有曲轴，所述曲轴上安装有第二连杆，所述第二连杆的一端安装有万向节，所述第一连杆的底端与所述万向节固定连接，所述曲轴的一端安装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电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CB2E3E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由于采用以上技术方案，其具有以下优点：</w:t>
      </w:r>
    </w:p>
    <w:p w14:paraId="31B2EF59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不涉及化石燃料的燃烧，不会产生诸如二氧化硫、氮氧化物、颗粒物等大气污染物，也不会排放温室气体二氧化碳，对环境友好，有助于缓解当前严峻的环境污染和气候变化问题，巧妙利用气体压强差推动活塞运动，带动曲轴转动实现发电，相较于一些传统内燃机发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技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通过精准控制第一电磁阀、抽气泵等部件，优化了气体压强的利用流程，提高了能量转化效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F09C79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进一步的方面、实施方式和特征将会是容易明白的。</w:t>
      </w:r>
    </w:p>
    <w:p w14:paraId="1B6936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6C7E5F0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6701D48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内燃机模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结构图；</w:t>
      </w:r>
    </w:p>
    <w:p w14:paraId="5A06AB67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图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0CFF2520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内燃机模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外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4E77819A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1、壳体；12、缸套；13、活塞；14、第一连杆；15、出气管；151、连接管；152、第一电磁阀；153、抽气泵；16、进气管；161、第二电磁阀；17、曲轴；171、第二连杆；18、万向节；19、发电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CC875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5AE00371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精神或范围的情况下，可通过各种不同方式修改所描述的实施例。因此，附图和描述被认为本质上是示例性的而非限制性的。</w:t>
      </w:r>
    </w:p>
    <w:p w14:paraId="423C7F86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实施例进行详细说明。</w:t>
      </w:r>
    </w:p>
    <w:p w14:paraId="436BDF1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提供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使用气体压强的发电技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内燃机模式和叶轮模式，内燃机模式包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1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1的内部安装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多个缸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2，缸套12的内侧壁滑动连接有活塞13，活塞13的底部安装有第一连杆14，第一连杆14的底部贯穿缸套12，缸套12的底部连通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出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5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出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5的底端连通有连接管151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出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5的外部安装有第一电磁阀152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1的一侧安装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抽气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53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抽气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53的进气端与连接管151的一端连通，缸套12的底部连通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6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气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6的外部安装有第二电磁阀161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1的内侧壁转动连接有曲轴17，曲轴17上安装有第二连杆171，第二连杆171的一端安装有万向节18，第一连杆14的底端与万向节18固定连接，曲轴17的一端安装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电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9。</w:t>
      </w:r>
    </w:p>
    <w:p w14:paraId="3BC1D9D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工作时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使用时先关闭出气管15上的第一电磁阀152，再开启抽气泵153，然后开启需要抽出空气缸套12下方的第一电磁阀152，缸套12与活塞13之间的空气抽掉，这时活塞13上边的空气压强就会向下用力，推动活塞13向下运动，当活塞13运动到最低位置时，关闭抽气泵153，打开第二电磁阀161，气体进入缸套12中，每个缸套12一侧抽进气，每个缸套12内的活塞13即可依次上下运动，带动第一连杆14和第二连杆171移动，并推动曲轴17转动，从而带动发电机19进行发电操作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533230B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具体实施方式，但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并不局限于此，任何熟悉本技术领域的技术人员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揭露的技术范围内，可轻易想到其各种变化或替换，这些都应涵盖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之内。因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应以所述权利要求的保护范围为准。</w:t>
      </w:r>
    </w:p>
    <w:p w14:paraId="35062309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0BAADC7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5050" cy="5861685"/>
            <wp:effectExtent l="0" t="0" r="0" b="571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60F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4C71CD8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43600" cy="6686550"/>
            <wp:effectExtent l="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DF2C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6B2552FD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33950" cy="6362700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84D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97B5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737344C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E108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6B3A9055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902D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961F2B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4EC0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1CFC0E7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61F802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EAA63E6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E3894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06A9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6B83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C5C36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DED99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6C7654A"/>
    <w:rsid w:val="08B6102D"/>
    <w:rsid w:val="0BE65DF4"/>
    <w:rsid w:val="0BFF4DA2"/>
    <w:rsid w:val="0C3C77C2"/>
    <w:rsid w:val="0E6E34A4"/>
    <w:rsid w:val="113F222E"/>
    <w:rsid w:val="11511F61"/>
    <w:rsid w:val="127B3CAD"/>
    <w:rsid w:val="14016358"/>
    <w:rsid w:val="16D43419"/>
    <w:rsid w:val="186574ED"/>
    <w:rsid w:val="18B947A4"/>
    <w:rsid w:val="1D2B6A87"/>
    <w:rsid w:val="1D5C7CC4"/>
    <w:rsid w:val="1DB267EB"/>
    <w:rsid w:val="1DB90C77"/>
    <w:rsid w:val="1E05055E"/>
    <w:rsid w:val="205E28E6"/>
    <w:rsid w:val="2296767D"/>
    <w:rsid w:val="229D3A06"/>
    <w:rsid w:val="27BC5F2F"/>
    <w:rsid w:val="294A30C6"/>
    <w:rsid w:val="2CF9552F"/>
    <w:rsid w:val="31FC517A"/>
    <w:rsid w:val="32EB1476"/>
    <w:rsid w:val="336916AC"/>
    <w:rsid w:val="351F7AFD"/>
    <w:rsid w:val="36C724BE"/>
    <w:rsid w:val="36EB0824"/>
    <w:rsid w:val="37A55F34"/>
    <w:rsid w:val="3A4E007E"/>
    <w:rsid w:val="3E784FAE"/>
    <w:rsid w:val="3F850EA5"/>
    <w:rsid w:val="3FE200A5"/>
    <w:rsid w:val="41BD0482"/>
    <w:rsid w:val="44F52628"/>
    <w:rsid w:val="46D83FB0"/>
    <w:rsid w:val="49211C3E"/>
    <w:rsid w:val="4E1D7948"/>
    <w:rsid w:val="4E3417A7"/>
    <w:rsid w:val="4F381A8F"/>
    <w:rsid w:val="4F9A44F8"/>
    <w:rsid w:val="510D659C"/>
    <w:rsid w:val="532E7431"/>
    <w:rsid w:val="558A0B6B"/>
    <w:rsid w:val="57465839"/>
    <w:rsid w:val="57DA1989"/>
    <w:rsid w:val="59FD7B5D"/>
    <w:rsid w:val="5A2570B4"/>
    <w:rsid w:val="5AAC3332"/>
    <w:rsid w:val="5D2C7D43"/>
    <w:rsid w:val="5DCE6C5F"/>
    <w:rsid w:val="63AB4186"/>
    <w:rsid w:val="68551871"/>
    <w:rsid w:val="687436E1"/>
    <w:rsid w:val="68DE6C8A"/>
    <w:rsid w:val="6C6E11E8"/>
    <w:rsid w:val="6CDE045D"/>
    <w:rsid w:val="6DAF6F69"/>
    <w:rsid w:val="6E1B4932"/>
    <w:rsid w:val="70303CC9"/>
    <w:rsid w:val="70485431"/>
    <w:rsid w:val="70871AD7"/>
    <w:rsid w:val="70E63573"/>
    <w:rsid w:val="71297401"/>
    <w:rsid w:val="727A5D97"/>
    <w:rsid w:val="72CB03A1"/>
    <w:rsid w:val="747B67DD"/>
    <w:rsid w:val="76BD5F61"/>
    <w:rsid w:val="76FF25A8"/>
    <w:rsid w:val="77253244"/>
    <w:rsid w:val="7ABD34A3"/>
    <w:rsid w:val="7B290AA3"/>
    <w:rsid w:val="7B2A2023"/>
    <w:rsid w:val="7C1A4147"/>
    <w:rsid w:val="7C380B51"/>
    <w:rsid w:val="7EDA28DC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060</Words>
  <Characters>3190</Characters>
  <Lines>34</Lines>
  <Paragraphs>9</Paragraphs>
  <TotalTime>0</TotalTime>
  <ScaleCrop>false</ScaleCrop>
  <LinksUpToDate>false</LinksUpToDate>
  <CharactersWithSpaces>319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5-07T00:52:09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